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A3CC8" w14:textId="3443F0C4" w:rsidR="00A76EB5" w:rsidRDefault="00A76EB5" w:rsidP="00DA4AA3">
      <w:pPr>
        <w:jc w:val="both"/>
      </w:pPr>
    </w:p>
    <w:tbl>
      <w:tblPr>
        <w:tblStyle w:val="TableGrid"/>
        <w:tblpPr w:leftFromText="180" w:rightFromText="180" w:vertAnchor="text" w:tblpX="-856" w:tblpY="1"/>
        <w:tblOverlap w:val="never"/>
        <w:tblW w:w="10640" w:type="dxa"/>
        <w:tblLayout w:type="fixed"/>
        <w:tblLook w:val="04A0" w:firstRow="1" w:lastRow="0" w:firstColumn="1" w:lastColumn="0" w:noHBand="0" w:noVBand="1"/>
      </w:tblPr>
      <w:tblGrid>
        <w:gridCol w:w="2263"/>
        <w:gridCol w:w="8377"/>
      </w:tblGrid>
      <w:tr w:rsidR="00DA4AA3" w:rsidRPr="006F3B75" w14:paraId="4ABC2B6B" w14:textId="77777777" w:rsidTr="00504573">
        <w:trPr>
          <w:trHeight w:val="268"/>
        </w:trPr>
        <w:tc>
          <w:tcPr>
            <w:tcW w:w="10640" w:type="dxa"/>
            <w:gridSpan w:val="2"/>
            <w:vAlign w:val="center"/>
          </w:tcPr>
          <w:p w14:paraId="6D15796D" w14:textId="04F3FA09" w:rsidR="00644340" w:rsidRPr="00644340" w:rsidRDefault="00644340" w:rsidP="00644340">
            <w:pPr>
              <w:pStyle w:val="Default"/>
              <w:spacing w:before="40" w:after="4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</w:t>
            </w:r>
            <w:r w:rsidRPr="00644340">
              <w:rPr>
                <w:rFonts w:ascii="Century Gothic" w:hAnsi="Century Gothic"/>
                <w:sz w:val="20"/>
                <w:szCs w:val="20"/>
              </w:rPr>
              <w:t xml:space="preserve">nder the Workplace Directions issued by the Public Health </w:t>
            </w:r>
            <w:r>
              <w:rPr>
                <w:rFonts w:ascii="Century Gothic" w:hAnsi="Century Gothic"/>
                <w:sz w:val="20"/>
                <w:szCs w:val="20"/>
              </w:rPr>
              <w:t>Commander</w:t>
            </w:r>
            <w:r w:rsidRPr="0064434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(DHHS)</w:t>
            </w:r>
            <w:r w:rsidR="00D414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44340">
              <w:rPr>
                <w:rFonts w:ascii="Century Gothic" w:hAnsi="Century Gothic"/>
                <w:sz w:val="20"/>
                <w:szCs w:val="20"/>
              </w:rPr>
              <w:t>all staff who work at more than one Work Premises for two or more different employers must provide a written declaration to each employer they work for confirming:</w:t>
            </w:r>
          </w:p>
          <w:p w14:paraId="14597681" w14:textId="77777777" w:rsidR="00644340" w:rsidRPr="00644340" w:rsidRDefault="00644340" w:rsidP="00644340">
            <w:pPr>
              <w:pStyle w:val="Default"/>
              <w:spacing w:before="40" w:after="4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44340">
              <w:rPr>
                <w:rFonts w:ascii="Century Gothic" w:hAnsi="Century Gothic"/>
                <w:sz w:val="20"/>
                <w:szCs w:val="20"/>
              </w:rPr>
              <w:t>1.     The name(s) of the other employer(s) and</w:t>
            </w:r>
          </w:p>
          <w:p w14:paraId="23E0C990" w14:textId="77777777" w:rsidR="00592FDD" w:rsidRDefault="00644340" w:rsidP="00644340">
            <w:pPr>
              <w:pStyle w:val="Default"/>
              <w:spacing w:before="40" w:after="4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44340">
              <w:rPr>
                <w:rFonts w:ascii="Century Gothic" w:hAnsi="Century Gothic"/>
                <w:sz w:val="20"/>
                <w:szCs w:val="20"/>
              </w:rPr>
              <w:t>2.     the location(s) of the other Work Premises</w:t>
            </w:r>
          </w:p>
          <w:p w14:paraId="25F73CF1" w14:textId="18E9B4C8" w:rsidR="00644340" w:rsidRDefault="00644340" w:rsidP="00644340">
            <w:pPr>
              <w:pStyle w:val="Default"/>
              <w:spacing w:before="40" w:after="4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8C929B8" w14:textId="7702D32A" w:rsidR="00644340" w:rsidRDefault="00644340" w:rsidP="00644340">
            <w:pPr>
              <w:pStyle w:val="Default"/>
              <w:spacing w:before="40" w:after="4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44340">
              <w:rPr>
                <w:rFonts w:ascii="Century Gothic" w:hAnsi="Century Gothic"/>
                <w:sz w:val="20"/>
                <w:szCs w:val="20"/>
              </w:rPr>
              <w:t>The Workplace Directions also require the employer(s) of a staff member who works for another employer to maintain a record of staff who are working across more than one Work Premises.</w:t>
            </w:r>
          </w:p>
          <w:p w14:paraId="426BF77B" w14:textId="43020206" w:rsidR="00644340" w:rsidRDefault="00644340" w:rsidP="00644340">
            <w:pPr>
              <w:pStyle w:val="Default"/>
              <w:spacing w:before="40" w:after="4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F147FF0" w14:textId="31AC4B5F" w:rsidR="00644340" w:rsidRDefault="00644340" w:rsidP="00644340">
            <w:pPr>
              <w:pStyle w:val="Default"/>
              <w:spacing w:before="40" w:after="4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lease complete the following information and sign to acknowledge that the information is correct and accurate. </w:t>
            </w:r>
          </w:p>
          <w:p w14:paraId="7B496BDE" w14:textId="01A1599B" w:rsidR="00644340" w:rsidRPr="0093545B" w:rsidRDefault="00644340" w:rsidP="00644340">
            <w:pPr>
              <w:pStyle w:val="Default"/>
              <w:spacing w:before="40" w:after="4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A3FCC" w:rsidRPr="006F3B75" w14:paraId="01EAEDBB" w14:textId="77777777" w:rsidTr="00644340">
        <w:trPr>
          <w:trHeight w:val="312"/>
        </w:trPr>
        <w:tc>
          <w:tcPr>
            <w:tcW w:w="2263" w:type="dxa"/>
            <w:shd w:val="clear" w:color="auto" w:fill="5FB4E5"/>
            <w:vAlign w:val="center"/>
          </w:tcPr>
          <w:p w14:paraId="2FDA86CE" w14:textId="12A98ABC" w:rsidR="00BA3FCC" w:rsidRPr="00B07619" w:rsidRDefault="00644340" w:rsidP="00BA3FCC">
            <w:pPr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Staff </w:t>
            </w:r>
            <w:r w:rsidR="00BA3FCC">
              <w:rPr>
                <w:rFonts w:ascii="Century Gothic" w:hAnsi="Century Gothic"/>
                <w:bCs/>
                <w:sz w:val="20"/>
                <w:szCs w:val="20"/>
              </w:rPr>
              <w:t>Name</w:t>
            </w:r>
          </w:p>
        </w:tc>
        <w:tc>
          <w:tcPr>
            <w:tcW w:w="8377" w:type="dxa"/>
            <w:vAlign w:val="center"/>
          </w:tcPr>
          <w:p w14:paraId="13D2ECF4" w14:textId="77777777" w:rsidR="00644340" w:rsidRDefault="00644340" w:rsidP="00644340">
            <w:pPr>
              <w:jc w:val="left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2CA61F3B" w14:textId="4678654C" w:rsidR="00BA3FCC" w:rsidRDefault="00BA3FCC" w:rsidP="00644340">
            <w:pPr>
              <w:jc w:val="left"/>
              <w:rPr>
                <w:rFonts w:ascii="Century Gothic" w:hAnsi="Century Gothic"/>
                <w:bCs/>
                <w:sz w:val="20"/>
                <w:szCs w:val="20"/>
              </w:rPr>
            </w:pP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17B11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0"/>
          </w:p>
          <w:p w14:paraId="2B0BE207" w14:textId="172CCC4B" w:rsidR="00644340" w:rsidRPr="006F3B75" w:rsidRDefault="00644340" w:rsidP="00644340">
            <w:pPr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A3FCC" w:rsidRPr="006F3B75" w14:paraId="04E25789" w14:textId="77777777" w:rsidTr="00644340">
        <w:trPr>
          <w:trHeight w:val="312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5FB4E5"/>
            <w:vAlign w:val="center"/>
          </w:tcPr>
          <w:p w14:paraId="64948FA2" w14:textId="75A8A80E" w:rsidR="00BA3FCC" w:rsidRPr="00732F2B" w:rsidRDefault="00644340" w:rsidP="00BA3FCC">
            <w:pPr>
              <w:jc w:val="right"/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Contact Number</w:t>
            </w:r>
          </w:p>
        </w:tc>
        <w:tc>
          <w:tcPr>
            <w:tcW w:w="8377" w:type="dxa"/>
            <w:tcBorders>
              <w:bottom w:val="single" w:sz="4" w:space="0" w:color="auto"/>
            </w:tcBorders>
            <w:vAlign w:val="center"/>
          </w:tcPr>
          <w:p w14:paraId="29C9665B" w14:textId="77777777" w:rsidR="00644340" w:rsidRDefault="00644340" w:rsidP="00644340">
            <w:pPr>
              <w:jc w:val="left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7C904A1E" w14:textId="1DD9060A" w:rsidR="00BA3FCC" w:rsidRDefault="00BA3FCC" w:rsidP="00644340">
            <w:pPr>
              <w:jc w:val="left"/>
              <w:rPr>
                <w:rFonts w:ascii="Century Gothic" w:hAnsi="Century Gothic"/>
                <w:bCs/>
                <w:sz w:val="20"/>
                <w:szCs w:val="20"/>
              </w:rPr>
            </w:pP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  <w:p w14:paraId="66E89D2B" w14:textId="7C08E6EF" w:rsidR="00644340" w:rsidRDefault="00644340" w:rsidP="00644340">
            <w:pPr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F5DF539" w14:textId="624418C6" w:rsidR="003C2019" w:rsidRDefault="003C2019" w:rsidP="005D3CBE">
      <w:pPr>
        <w:tabs>
          <w:tab w:val="left" w:pos="5325"/>
        </w:tabs>
        <w:jc w:val="left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859"/>
        <w:gridCol w:w="3003"/>
        <w:gridCol w:w="3770"/>
      </w:tblGrid>
      <w:tr w:rsidR="00644340" w14:paraId="00C83A68" w14:textId="77777777" w:rsidTr="00644340">
        <w:tc>
          <w:tcPr>
            <w:tcW w:w="3859" w:type="dxa"/>
            <w:shd w:val="clear" w:color="auto" w:fill="5FB4E5"/>
            <w:vAlign w:val="center"/>
          </w:tcPr>
          <w:p w14:paraId="58ECE8EF" w14:textId="39D1B814" w:rsidR="00644340" w:rsidRDefault="00644340" w:rsidP="00644340">
            <w:pPr>
              <w:tabs>
                <w:tab w:val="left" w:pos="532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Business name of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other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employer</w:t>
            </w:r>
          </w:p>
        </w:tc>
        <w:tc>
          <w:tcPr>
            <w:tcW w:w="3003" w:type="dxa"/>
            <w:shd w:val="clear" w:color="auto" w:fill="5FB4E5"/>
            <w:vAlign w:val="center"/>
          </w:tcPr>
          <w:p w14:paraId="13B0F97C" w14:textId="209C9C1F" w:rsidR="00644340" w:rsidRDefault="00644340" w:rsidP="00644340">
            <w:pPr>
              <w:tabs>
                <w:tab w:val="left" w:pos="532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cation/Address</w:t>
            </w:r>
          </w:p>
        </w:tc>
        <w:tc>
          <w:tcPr>
            <w:tcW w:w="3770" w:type="dxa"/>
            <w:shd w:val="clear" w:color="auto" w:fill="5FB4E5"/>
            <w:vAlign w:val="center"/>
          </w:tcPr>
          <w:p w14:paraId="075FC9AA" w14:textId="393177E7" w:rsidR="00644340" w:rsidRDefault="00644340" w:rsidP="00644340">
            <w:pPr>
              <w:tabs>
                <w:tab w:val="left" w:pos="532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ork/shift days (e.g. Monday afternoon)</w:t>
            </w:r>
          </w:p>
        </w:tc>
      </w:tr>
      <w:tr w:rsidR="00644340" w14:paraId="29B06517" w14:textId="77777777" w:rsidTr="00644340">
        <w:tc>
          <w:tcPr>
            <w:tcW w:w="3859" w:type="dxa"/>
            <w:vAlign w:val="center"/>
          </w:tcPr>
          <w:p w14:paraId="7DD71FA7" w14:textId="77777777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</w:p>
          <w:p w14:paraId="205E6DE0" w14:textId="7FB5AD6B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  <w:p w14:paraId="1C754B60" w14:textId="135E3686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3" w:type="dxa"/>
            <w:vAlign w:val="center"/>
          </w:tcPr>
          <w:p w14:paraId="5AD96011" w14:textId="58AC49C4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Align w:val="center"/>
          </w:tcPr>
          <w:p w14:paraId="60474860" w14:textId="6496D711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tc>
      </w:tr>
      <w:tr w:rsidR="00644340" w14:paraId="5D661DAF" w14:textId="77777777" w:rsidTr="00644340">
        <w:tc>
          <w:tcPr>
            <w:tcW w:w="3859" w:type="dxa"/>
            <w:vAlign w:val="center"/>
          </w:tcPr>
          <w:p w14:paraId="20008CB5" w14:textId="77777777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FFA48E0" w14:textId="1570B5F1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bCs/>
                <w:sz w:val="20"/>
                <w:szCs w:val="20"/>
              </w:rPr>
            </w:pP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  <w:p w14:paraId="6F22F181" w14:textId="7FCAA26C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3" w:type="dxa"/>
            <w:vAlign w:val="center"/>
          </w:tcPr>
          <w:p w14:paraId="2A97CD03" w14:textId="2D16A45D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Align w:val="center"/>
          </w:tcPr>
          <w:p w14:paraId="1CA0BC57" w14:textId="09C5927A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tc>
      </w:tr>
      <w:tr w:rsidR="00644340" w14:paraId="32308651" w14:textId="77777777" w:rsidTr="00644340">
        <w:tc>
          <w:tcPr>
            <w:tcW w:w="3859" w:type="dxa"/>
            <w:vAlign w:val="center"/>
          </w:tcPr>
          <w:p w14:paraId="4C36745C" w14:textId="77777777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</w:p>
          <w:p w14:paraId="62C80122" w14:textId="77777777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bCs/>
                <w:sz w:val="20"/>
                <w:szCs w:val="20"/>
              </w:rPr>
            </w:pP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  <w:p w14:paraId="318DB8BD" w14:textId="5022D165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3" w:type="dxa"/>
            <w:vAlign w:val="center"/>
          </w:tcPr>
          <w:p w14:paraId="24F4EF4C" w14:textId="3B6BAE9E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Align w:val="center"/>
          </w:tcPr>
          <w:p w14:paraId="638CF8C5" w14:textId="7B9109FD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tc>
      </w:tr>
      <w:tr w:rsidR="00644340" w14:paraId="21F80D09" w14:textId="77777777" w:rsidTr="00644340">
        <w:tc>
          <w:tcPr>
            <w:tcW w:w="3859" w:type="dxa"/>
            <w:vAlign w:val="center"/>
          </w:tcPr>
          <w:p w14:paraId="7AA4EB55" w14:textId="601AD366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</w:p>
          <w:p w14:paraId="002CD211" w14:textId="7782BCEB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  <w:p w14:paraId="0A9DA8B9" w14:textId="0DA47EE6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3" w:type="dxa"/>
            <w:vAlign w:val="center"/>
          </w:tcPr>
          <w:p w14:paraId="5D5E65C5" w14:textId="3ECF8D47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Align w:val="center"/>
          </w:tcPr>
          <w:p w14:paraId="097328FC" w14:textId="06392D8B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tc>
      </w:tr>
      <w:tr w:rsidR="00644340" w14:paraId="23D5A4B0" w14:textId="77777777" w:rsidTr="00644340">
        <w:tc>
          <w:tcPr>
            <w:tcW w:w="3859" w:type="dxa"/>
            <w:vAlign w:val="center"/>
          </w:tcPr>
          <w:p w14:paraId="11509C38" w14:textId="77777777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7E541AC7" w14:textId="2DE04F58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  <w:p w14:paraId="6BFBCD36" w14:textId="528379C4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3" w:type="dxa"/>
            <w:vAlign w:val="center"/>
          </w:tcPr>
          <w:p w14:paraId="35FC8522" w14:textId="1A014C0F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Align w:val="center"/>
          </w:tcPr>
          <w:p w14:paraId="338C2E36" w14:textId="5A94E012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tc>
      </w:tr>
      <w:tr w:rsidR="00644340" w14:paraId="4431AB5D" w14:textId="77777777" w:rsidTr="00644340">
        <w:tc>
          <w:tcPr>
            <w:tcW w:w="3859" w:type="dxa"/>
            <w:vAlign w:val="center"/>
          </w:tcPr>
          <w:p w14:paraId="0402F7A5" w14:textId="6005498F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</w:p>
          <w:p w14:paraId="45E3E00B" w14:textId="3E62BCD8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  <w:p w14:paraId="2C460DB7" w14:textId="7B945161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3" w:type="dxa"/>
            <w:vAlign w:val="center"/>
          </w:tcPr>
          <w:p w14:paraId="1688FA74" w14:textId="3122AADA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Align w:val="center"/>
          </w:tcPr>
          <w:p w14:paraId="1FFCE6DF" w14:textId="1C6503AF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tc>
      </w:tr>
      <w:tr w:rsidR="00644340" w14:paraId="63FE9ACB" w14:textId="77777777" w:rsidTr="00644340">
        <w:tc>
          <w:tcPr>
            <w:tcW w:w="3859" w:type="dxa"/>
            <w:vAlign w:val="center"/>
          </w:tcPr>
          <w:p w14:paraId="23D1F6B8" w14:textId="5216F1D1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</w:p>
          <w:p w14:paraId="5547C760" w14:textId="6CF36DD4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  <w:p w14:paraId="67C431F7" w14:textId="00E31CBC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3" w:type="dxa"/>
            <w:vAlign w:val="center"/>
          </w:tcPr>
          <w:p w14:paraId="6CBDBCED" w14:textId="51C9432B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Align w:val="center"/>
          </w:tcPr>
          <w:p w14:paraId="4605B507" w14:textId="6A4B0EB0" w:rsidR="00644340" w:rsidRDefault="00644340" w:rsidP="00644340">
            <w:pPr>
              <w:tabs>
                <w:tab w:val="left" w:pos="5325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t> </w:t>
            </w:r>
            <w:r w:rsidRPr="00B17B11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tc>
      </w:tr>
    </w:tbl>
    <w:p w14:paraId="29C76743" w14:textId="61D13879" w:rsidR="00644340" w:rsidRDefault="00644340" w:rsidP="005D3CBE">
      <w:pPr>
        <w:tabs>
          <w:tab w:val="left" w:pos="5325"/>
        </w:tabs>
        <w:jc w:val="left"/>
        <w:rPr>
          <w:rFonts w:ascii="Century Gothic" w:hAnsi="Century Gothic"/>
          <w:sz w:val="20"/>
          <w:szCs w:val="20"/>
        </w:rPr>
      </w:pPr>
    </w:p>
    <w:p w14:paraId="4E0FF5F6" w14:textId="54ABF4E3" w:rsidR="00644340" w:rsidRDefault="00644340" w:rsidP="00644340">
      <w:pPr>
        <w:tabs>
          <w:tab w:val="left" w:pos="5325"/>
        </w:tabs>
        <w:ind w:left="-142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aff Acknowledgement</w:t>
      </w:r>
    </w:p>
    <w:p w14:paraId="4E171A40" w14:textId="6756D826" w:rsidR="00644340" w:rsidRDefault="00644340" w:rsidP="00644340">
      <w:pPr>
        <w:tabs>
          <w:tab w:val="left" w:pos="5325"/>
        </w:tabs>
        <w:ind w:left="-142"/>
        <w:jc w:val="left"/>
        <w:rPr>
          <w:rFonts w:ascii="Century Gothic" w:hAnsi="Century Gothic"/>
          <w:sz w:val="20"/>
          <w:szCs w:val="20"/>
        </w:rPr>
      </w:pPr>
    </w:p>
    <w:p w14:paraId="09AF0DEA" w14:textId="0AC52A92" w:rsidR="00644340" w:rsidRDefault="00644340" w:rsidP="00D4141F">
      <w:pPr>
        <w:tabs>
          <w:tab w:val="left" w:pos="5325"/>
        </w:tabs>
        <w:ind w:left="-142"/>
        <w:jc w:val="both"/>
        <w:rPr>
          <w:rFonts w:ascii="Century Gothic" w:hAnsi="Century Gothic"/>
          <w:sz w:val="20"/>
          <w:szCs w:val="20"/>
        </w:rPr>
      </w:pPr>
      <w:r w:rsidRPr="00644340">
        <w:rPr>
          <w:rFonts w:ascii="Century Gothic" w:hAnsi="Century Gothic"/>
          <w:sz w:val="20"/>
          <w:szCs w:val="20"/>
        </w:rPr>
        <w:t>I</w:t>
      </w:r>
      <w:r>
        <w:rPr>
          <w:rFonts w:ascii="Century Gothic" w:hAnsi="Century Gothic"/>
          <w:sz w:val="20"/>
          <w:szCs w:val="20"/>
        </w:rPr>
        <w:t xml:space="preserve">, _______________________________ </w:t>
      </w:r>
      <w:r w:rsidRPr="00644340">
        <w:rPr>
          <w:rFonts w:ascii="Century Gothic" w:hAnsi="Century Gothic"/>
          <w:sz w:val="20"/>
          <w:szCs w:val="20"/>
        </w:rPr>
        <w:t xml:space="preserve"> confirm that the above information </w:t>
      </w:r>
      <w:r w:rsidR="00D4141F">
        <w:rPr>
          <w:rFonts w:ascii="Century Gothic" w:hAnsi="Century Gothic"/>
          <w:sz w:val="20"/>
          <w:szCs w:val="20"/>
        </w:rPr>
        <w:t xml:space="preserve">is </w:t>
      </w:r>
      <w:r>
        <w:rPr>
          <w:rFonts w:ascii="Century Gothic" w:hAnsi="Century Gothic"/>
          <w:sz w:val="20"/>
          <w:szCs w:val="20"/>
        </w:rPr>
        <w:t>correct and</w:t>
      </w:r>
      <w:r w:rsidRPr="00644340">
        <w:rPr>
          <w:rFonts w:ascii="Century Gothic" w:hAnsi="Century Gothic"/>
          <w:sz w:val="20"/>
          <w:szCs w:val="20"/>
        </w:rPr>
        <w:t xml:space="preserve"> accurate</w:t>
      </w:r>
      <w:r>
        <w:rPr>
          <w:rFonts w:ascii="Century Gothic" w:hAnsi="Century Gothic"/>
          <w:sz w:val="20"/>
          <w:szCs w:val="20"/>
        </w:rPr>
        <w:t xml:space="preserve"> and that I understand that I must inform my manager if the above information were to change. </w:t>
      </w:r>
    </w:p>
    <w:p w14:paraId="3038BDA3" w14:textId="0A262139" w:rsidR="00644340" w:rsidRDefault="00644340" w:rsidP="00644340">
      <w:pPr>
        <w:tabs>
          <w:tab w:val="left" w:pos="5325"/>
        </w:tabs>
        <w:ind w:left="-142"/>
        <w:jc w:val="left"/>
        <w:rPr>
          <w:rFonts w:ascii="Century Gothic" w:hAnsi="Century Gothic"/>
          <w:sz w:val="20"/>
          <w:szCs w:val="20"/>
        </w:rPr>
      </w:pPr>
    </w:p>
    <w:p w14:paraId="040FF5AD" w14:textId="77777777" w:rsidR="00644340" w:rsidRDefault="00644340" w:rsidP="00644340">
      <w:pPr>
        <w:tabs>
          <w:tab w:val="left" w:pos="5325"/>
        </w:tabs>
        <w:ind w:left="-142"/>
        <w:jc w:val="left"/>
        <w:rPr>
          <w:rFonts w:ascii="Century Gothic" w:hAnsi="Century Gothic"/>
          <w:sz w:val="20"/>
          <w:szCs w:val="20"/>
        </w:rPr>
      </w:pPr>
    </w:p>
    <w:p w14:paraId="323D1F67" w14:textId="10C581C4" w:rsidR="00644340" w:rsidRDefault="00644340" w:rsidP="00644340">
      <w:pPr>
        <w:tabs>
          <w:tab w:val="left" w:pos="5325"/>
        </w:tabs>
        <w:ind w:left="-142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mployee Signature: _________________________________</w:t>
      </w:r>
    </w:p>
    <w:p w14:paraId="3946C35E" w14:textId="6AC1BD05" w:rsidR="00644340" w:rsidRDefault="00644340" w:rsidP="00644340">
      <w:pPr>
        <w:tabs>
          <w:tab w:val="left" w:pos="5325"/>
        </w:tabs>
        <w:ind w:left="-142"/>
        <w:jc w:val="left"/>
        <w:rPr>
          <w:rFonts w:ascii="Century Gothic" w:hAnsi="Century Gothic"/>
          <w:sz w:val="20"/>
          <w:szCs w:val="20"/>
        </w:rPr>
      </w:pPr>
    </w:p>
    <w:p w14:paraId="257D5AC9" w14:textId="55108F0F" w:rsidR="00644340" w:rsidRDefault="00644340" w:rsidP="00644340">
      <w:pPr>
        <w:tabs>
          <w:tab w:val="left" w:pos="5325"/>
        </w:tabs>
        <w:ind w:left="-142"/>
        <w:jc w:val="left"/>
        <w:rPr>
          <w:rFonts w:ascii="Century Gothic" w:hAnsi="Century Gothic"/>
          <w:sz w:val="20"/>
          <w:szCs w:val="20"/>
        </w:rPr>
      </w:pPr>
    </w:p>
    <w:p w14:paraId="774D1B92" w14:textId="7350AD89" w:rsidR="00644340" w:rsidRPr="00F3775F" w:rsidRDefault="00644340" w:rsidP="00644340">
      <w:pPr>
        <w:tabs>
          <w:tab w:val="left" w:pos="5325"/>
        </w:tabs>
        <w:ind w:left="-142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te: ____________________</w:t>
      </w:r>
    </w:p>
    <w:sectPr w:rsidR="00644340" w:rsidRPr="00F3775F" w:rsidSect="00504573">
      <w:headerReference w:type="default" r:id="rId8"/>
      <w:footerReference w:type="default" r:id="rId9"/>
      <w:pgSz w:w="11900" w:h="16840"/>
      <w:pgMar w:top="782" w:right="1440" w:bottom="1134" w:left="144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F0EF4" w14:textId="77777777" w:rsidR="004F1E6B" w:rsidRDefault="004F1E6B" w:rsidP="00FF15D2">
      <w:r>
        <w:separator/>
      </w:r>
    </w:p>
  </w:endnote>
  <w:endnote w:type="continuationSeparator" w:id="0">
    <w:p w14:paraId="50130702" w14:textId="77777777" w:rsidR="004F1E6B" w:rsidRDefault="004F1E6B" w:rsidP="00FF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58" w:type="dxa"/>
      <w:tblInd w:w="-431" w:type="dxa"/>
      <w:tblLook w:val="04A0" w:firstRow="1" w:lastRow="0" w:firstColumn="1" w:lastColumn="0" w:noHBand="0" w:noVBand="1"/>
    </w:tblPr>
    <w:tblGrid>
      <w:gridCol w:w="1550"/>
      <w:gridCol w:w="1418"/>
      <w:gridCol w:w="1417"/>
      <w:gridCol w:w="709"/>
      <w:gridCol w:w="1701"/>
      <w:gridCol w:w="1731"/>
      <w:gridCol w:w="1732"/>
    </w:tblGrid>
    <w:tr w:rsidR="00E75A2C" w:rsidRPr="006D0D9D" w14:paraId="76710CFF" w14:textId="77777777" w:rsidTr="00BA3FCC">
      <w:trPr>
        <w:trHeight w:val="235"/>
      </w:trPr>
      <w:tc>
        <w:tcPr>
          <w:tcW w:w="1550" w:type="dxa"/>
          <w:tcBorders>
            <w:top w:val="single" w:sz="12" w:space="0" w:color="5FB4E5"/>
            <w:left w:val="single" w:sz="12" w:space="0" w:color="5FB4E5"/>
            <w:bottom w:val="single" w:sz="12" w:space="0" w:color="5FB4E5"/>
            <w:right w:val="single" w:sz="12" w:space="0" w:color="5FB4E5"/>
          </w:tcBorders>
        </w:tcPr>
        <w:p w14:paraId="3FD6B918" w14:textId="77777777" w:rsidR="00E75A2C" w:rsidRPr="007416CA" w:rsidRDefault="00E75A2C" w:rsidP="00E52C29">
          <w:pPr>
            <w:rPr>
              <w:color w:val="5FB4E5"/>
              <w:sz w:val="20"/>
              <w:szCs w:val="20"/>
            </w:rPr>
          </w:pPr>
          <w:r w:rsidRPr="007416CA">
            <w:rPr>
              <w:color w:val="5FB4E5"/>
              <w:sz w:val="20"/>
              <w:szCs w:val="20"/>
            </w:rPr>
            <w:t>REFERENCE:</w:t>
          </w:r>
        </w:p>
      </w:tc>
      <w:tc>
        <w:tcPr>
          <w:tcW w:w="1418" w:type="dxa"/>
          <w:tcBorders>
            <w:top w:val="single" w:sz="12" w:space="0" w:color="5FB4E5"/>
            <w:left w:val="single" w:sz="12" w:space="0" w:color="5FB4E5"/>
            <w:bottom w:val="single" w:sz="12" w:space="0" w:color="5FB4E5"/>
            <w:right w:val="single" w:sz="12" w:space="0" w:color="5FB4E5"/>
          </w:tcBorders>
        </w:tcPr>
        <w:p w14:paraId="2B87A0AA" w14:textId="07C77EDE" w:rsidR="00E75A2C" w:rsidRPr="00A211F4" w:rsidRDefault="000E1F0F" w:rsidP="00A211F4">
          <w:pPr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ADM</w:t>
          </w:r>
          <w:r w:rsidR="00E75A2C" w:rsidRPr="00103A0A">
            <w:rPr>
              <w:sz w:val="20"/>
              <w:szCs w:val="20"/>
            </w:rPr>
            <w:t>-FOR-00</w:t>
          </w:r>
          <w:r>
            <w:rPr>
              <w:sz w:val="20"/>
              <w:szCs w:val="20"/>
            </w:rPr>
            <w:t>7</w:t>
          </w:r>
        </w:p>
      </w:tc>
      <w:tc>
        <w:tcPr>
          <w:tcW w:w="1417" w:type="dxa"/>
          <w:tcBorders>
            <w:top w:val="single" w:sz="12" w:space="0" w:color="5FB4E5"/>
            <w:left w:val="single" w:sz="12" w:space="0" w:color="5FB4E5"/>
            <w:bottom w:val="single" w:sz="12" w:space="0" w:color="5FB4E5"/>
            <w:right w:val="single" w:sz="12" w:space="0" w:color="5FB4E5"/>
          </w:tcBorders>
        </w:tcPr>
        <w:p w14:paraId="0D2B7686" w14:textId="77777777" w:rsidR="00E75A2C" w:rsidRPr="007416CA" w:rsidRDefault="00E75A2C" w:rsidP="00E52C29">
          <w:pPr>
            <w:rPr>
              <w:color w:val="5FB4E5"/>
              <w:sz w:val="20"/>
              <w:szCs w:val="20"/>
            </w:rPr>
          </w:pPr>
          <w:r w:rsidRPr="007416CA">
            <w:rPr>
              <w:color w:val="5FB4E5"/>
              <w:sz w:val="20"/>
              <w:szCs w:val="20"/>
            </w:rPr>
            <w:t>VERSION:</w:t>
          </w:r>
        </w:p>
      </w:tc>
      <w:tc>
        <w:tcPr>
          <w:tcW w:w="709" w:type="dxa"/>
          <w:tcBorders>
            <w:top w:val="single" w:sz="12" w:space="0" w:color="5FB4E5"/>
            <w:left w:val="single" w:sz="12" w:space="0" w:color="5FB4E5"/>
            <w:bottom w:val="single" w:sz="12" w:space="0" w:color="5FB4E5"/>
            <w:right w:val="single" w:sz="12" w:space="0" w:color="5FB4E5"/>
          </w:tcBorders>
        </w:tcPr>
        <w:p w14:paraId="576EA136" w14:textId="11ABF584" w:rsidR="00E75A2C" w:rsidRPr="006D0D9D" w:rsidRDefault="00E75A2C" w:rsidP="00E52C29">
          <w:pPr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1.0</w:t>
          </w:r>
        </w:p>
      </w:tc>
      <w:tc>
        <w:tcPr>
          <w:tcW w:w="1701" w:type="dxa"/>
          <w:tcBorders>
            <w:top w:val="single" w:sz="12" w:space="0" w:color="5FB4E5"/>
            <w:left w:val="single" w:sz="12" w:space="0" w:color="5FB4E5"/>
            <w:bottom w:val="single" w:sz="12" w:space="0" w:color="5FB4E5"/>
            <w:right w:val="single" w:sz="12" w:space="0" w:color="5FB4E5"/>
          </w:tcBorders>
        </w:tcPr>
        <w:p w14:paraId="4A2B66BD" w14:textId="696FA809" w:rsidR="00E75A2C" w:rsidRPr="006D0D9D" w:rsidRDefault="00E75A2C" w:rsidP="00E52C29">
          <w:pPr>
            <w:jc w:val="left"/>
            <w:rPr>
              <w:sz w:val="20"/>
              <w:szCs w:val="20"/>
            </w:rPr>
          </w:pPr>
          <w:r w:rsidRPr="00E52C29">
            <w:rPr>
              <w:color w:val="5FB4E5"/>
              <w:sz w:val="20"/>
              <w:szCs w:val="20"/>
            </w:rPr>
            <w:t>DATE REVIEW</w:t>
          </w:r>
          <w:r>
            <w:rPr>
              <w:color w:val="5FB4E5"/>
              <w:sz w:val="20"/>
              <w:szCs w:val="20"/>
            </w:rPr>
            <w:t>ED:</w:t>
          </w:r>
        </w:p>
      </w:tc>
      <w:tc>
        <w:tcPr>
          <w:tcW w:w="1731" w:type="dxa"/>
          <w:tcBorders>
            <w:top w:val="single" w:sz="12" w:space="0" w:color="5FB4E5"/>
            <w:left w:val="single" w:sz="12" w:space="0" w:color="5FB4E5"/>
            <w:bottom w:val="single" w:sz="12" w:space="0" w:color="5FB4E5"/>
            <w:right w:val="single" w:sz="12" w:space="0" w:color="5FB4E5"/>
          </w:tcBorders>
        </w:tcPr>
        <w:p w14:paraId="69746D78" w14:textId="5DB26EA0" w:rsidR="00E75A2C" w:rsidRPr="006D0D9D" w:rsidRDefault="00644340" w:rsidP="00E52C29">
          <w:pPr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10</w:t>
          </w:r>
          <w:r w:rsidR="00E75A2C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Aug</w:t>
          </w:r>
          <w:r w:rsidR="00E75A2C">
            <w:rPr>
              <w:sz w:val="20"/>
              <w:szCs w:val="20"/>
            </w:rPr>
            <w:t xml:space="preserve"> 2020</w:t>
          </w:r>
        </w:p>
      </w:tc>
      <w:tc>
        <w:tcPr>
          <w:tcW w:w="1732" w:type="dxa"/>
          <w:tcBorders>
            <w:top w:val="single" w:sz="12" w:space="0" w:color="5FB4E5"/>
            <w:left w:val="single" w:sz="12" w:space="0" w:color="5FB4E5"/>
            <w:bottom w:val="single" w:sz="12" w:space="0" w:color="5FB4E5"/>
            <w:right w:val="single" w:sz="12" w:space="0" w:color="5FB4E5"/>
          </w:tcBorders>
        </w:tcPr>
        <w:p w14:paraId="7E113D7E" w14:textId="3A8A3474" w:rsidR="00E75A2C" w:rsidRPr="006D0D9D" w:rsidRDefault="00E75A2C" w:rsidP="005767E7">
          <w:pPr>
            <w:rPr>
              <w:sz w:val="20"/>
              <w:szCs w:val="20"/>
            </w:rPr>
          </w:pPr>
          <w:r w:rsidRPr="005767E7">
            <w:rPr>
              <w:sz w:val="20"/>
              <w:szCs w:val="20"/>
            </w:rPr>
            <w:t xml:space="preserve">Page </w:t>
          </w:r>
          <w:r w:rsidRPr="005767E7">
            <w:rPr>
              <w:b/>
              <w:bCs/>
              <w:sz w:val="20"/>
              <w:szCs w:val="20"/>
            </w:rPr>
            <w:fldChar w:fldCharType="begin"/>
          </w:r>
          <w:r w:rsidRPr="005767E7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5767E7">
            <w:rPr>
              <w:b/>
              <w:bCs/>
              <w:sz w:val="20"/>
              <w:szCs w:val="20"/>
            </w:rPr>
            <w:fldChar w:fldCharType="separate"/>
          </w:r>
          <w:r w:rsidRPr="005767E7">
            <w:rPr>
              <w:b/>
              <w:bCs/>
              <w:noProof/>
              <w:sz w:val="20"/>
              <w:szCs w:val="20"/>
            </w:rPr>
            <w:t>1</w:t>
          </w:r>
          <w:r w:rsidRPr="005767E7">
            <w:rPr>
              <w:b/>
              <w:bCs/>
              <w:sz w:val="20"/>
              <w:szCs w:val="20"/>
            </w:rPr>
            <w:fldChar w:fldCharType="end"/>
          </w:r>
          <w:r w:rsidRPr="005767E7">
            <w:rPr>
              <w:sz w:val="20"/>
              <w:szCs w:val="20"/>
            </w:rPr>
            <w:t xml:space="preserve"> of </w:t>
          </w:r>
          <w:r w:rsidRPr="005767E7">
            <w:rPr>
              <w:b/>
              <w:bCs/>
              <w:sz w:val="20"/>
              <w:szCs w:val="20"/>
            </w:rPr>
            <w:fldChar w:fldCharType="begin"/>
          </w:r>
          <w:r w:rsidRPr="005767E7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5767E7">
            <w:rPr>
              <w:b/>
              <w:bCs/>
              <w:sz w:val="20"/>
              <w:szCs w:val="20"/>
            </w:rPr>
            <w:fldChar w:fldCharType="separate"/>
          </w:r>
          <w:r w:rsidRPr="005767E7">
            <w:rPr>
              <w:b/>
              <w:bCs/>
              <w:noProof/>
              <w:sz w:val="20"/>
              <w:szCs w:val="20"/>
            </w:rPr>
            <w:t>2</w:t>
          </w:r>
          <w:r w:rsidRPr="005767E7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51CC6029" w14:textId="77777777" w:rsidR="00E75A2C" w:rsidRPr="00E52C29" w:rsidRDefault="00E75A2C" w:rsidP="005767E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4F0B0" w14:textId="77777777" w:rsidR="004F1E6B" w:rsidRDefault="004F1E6B" w:rsidP="00FF15D2">
      <w:r>
        <w:separator/>
      </w:r>
    </w:p>
  </w:footnote>
  <w:footnote w:type="continuationSeparator" w:id="0">
    <w:p w14:paraId="5CA9EB1B" w14:textId="77777777" w:rsidR="004F1E6B" w:rsidRDefault="004F1E6B" w:rsidP="00FF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7A677" w14:textId="77777777" w:rsidR="000E1F0F" w:rsidRDefault="00E75A2C" w:rsidP="00732F2B">
    <w:pPr>
      <w:pStyle w:val="Header"/>
      <w:jc w:val="right"/>
      <w:rPr>
        <w:rFonts w:ascii="Century Gothic" w:hAnsi="Century Gothic"/>
        <w:noProof/>
        <w:color w:val="5FB4E5"/>
        <w:sz w:val="40"/>
        <w:szCs w:val="4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5ADE2B5" wp14:editId="27AC9489">
          <wp:simplePos x="0" y="0"/>
          <wp:positionH relativeFrom="column">
            <wp:posOffset>-499745</wp:posOffset>
          </wp:positionH>
          <wp:positionV relativeFrom="paragraph">
            <wp:posOffset>-146685</wp:posOffset>
          </wp:positionV>
          <wp:extent cx="1517682" cy="614477"/>
          <wp:effectExtent l="0" t="0" r="635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82" cy="614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5FB4E5"/>
        <w:sz w:val="44"/>
        <w:szCs w:val="44"/>
      </w:rPr>
      <w:t xml:space="preserve"> </w:t>
    </w:r>
    <w:r w:rsidR="00644340" w:rsidRPr="00644340">
      <w:rPr>
        <w:rFonts w:ascii="Century Gothic" w:hAnsi="Century Gothic"/>
        <w:noProof/>
        <w:color w:val="5FB4E5"/>
        <w:sz w:val="40"/>
        <w:szCs w:val="40"/>
      </w:rPr>
      <w:t>Employee Work</w:t>
    </w:r>
    <w:r w:rsidR="000E1F0F">
      <w:rPr>
        <w:rFonts w:ascii="Century Gothic" w:hAnsi="Century Gothic"/>
        <w:noProof/>
        <w:color w:val="5FB4E5"/>
        <w:sz w:val="40"/>
        <w:szCs w:val="40"/>
      </w:rPr>
      <w:t>place</w:t>
    </w:r>
  </w:p>
  <w:p w14:paraId="6201D94C" w14:textId="4E69E6D1" w:rsidR="00E75A2C" w:rsidRPr="000E1F0F" w:rsidRDefault="00644340" w:rsidP="000E1F0F">
    <w:pPr>
      <w:pStyle w:val="Header"/>
      <w:jc w:val="right"/>
      <w:rPr>
        <w:rFonts w:ascii="Century Gothic" w:hAnsi="Century Gothic"/>
        <w:noProof/>
        <w:color w:val="5FB4E5"/>
        <w:sz w:val="40"/>
        <w:szCs w:val="40"/>
      </w:rPr>
    </w:pPr>
    <w:r>
      <w:rPr>
        <w:rFonts w:ascii="Century Gothic" w:hAnsi="Century Gothic"/>
        <w:noProof/>
        <w:color w:val="5FB4E5"/>
        <w:sz w:val="40"/>
        <w:szCs w:val="40"/>
      </w:rPr>
      <w:t xml:space="preserve"> Location</w:t>
    </w:r>
    <w:r w:rsidRPr="00644340">
      <w:rPr>
        <w:rFonts w:ascii="Century Gothic" w:hAnsi="Century Gothic"/>
        <w:noProof/>
        <w:color w:val="5FB4E5"/>
        <w:sz w:val="40"/>
        <w:szCs w:val="40"/>
      </w:rPr>
      <w:t xml:space="preserve"> Decla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43E46"/>
    <w:multiLevelType w:val="hybridMultilevel"/>
    <w:tmpl w:val="F4343318"/>
    <w:lvl w:ilvl="0" w:tplc="BB147626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3162"/>
    <w:multiLevelType w:val="hybridMultilevel"/>
    <w:tmpl w:val="96AE1FFC"/>
    <w:lvl w:ilvl="0" w:tplc="7A32342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23234"/>
    <w:multiLevelType w:val="hybridMultilevel"/>
    <w:tmpl w:val="4FA87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0704"/>
    <w:multiLevelType w:val="hybridMultilevel"/>
    <w:tmpl w:val="CEDA04FA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B042EF0"/>
    <w:multiLevelType w:val="hybridMultilevel"/>
    <w:tmpl w:val="8B42F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94B4C"/>
    <w:multiLevelType w:val="hybridMultilevel"/>
    <w:tmpl w:val="B37E5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A365C"/>
    <w:multiLevelType w:val="hybridMultilevel"/>
    <w:tmpl w:val="55EA6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4932"/>
    <w:multiLevelType w:val="multilevel"/>
    <w:tmpl w:val="8712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B42AD3"/>
    <w:multiLevelType w:val="hybridMultilevel"/>
    <w:tmpl w:val="1CE000CE"/>
    <w:lvl w:ilvl="0" w:tplc="17D256D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420F7E6E"/>
    <w:multiLevelType w:val="hybridMultilevel"/>
    <w:tmpl w:val="D8524E7E"/>
    <w:lvl w:ilvl="0" w:tplc="D4E61654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02A27"/>
    <w:multiLevelType w:val="hybridMultilevel"/>
    <w:tmpl w:val="32241BC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435D77C3"/>
    <w:multiLevelType w:val="hybridMultilevel"/>
    <w:tmpl w:val="A25C1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83696"/>
    <w:multiLevelType w:val="hybridMultilevel"/>
    <w:tmpl w:val="C1464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D2439"/>
    <w:multiLevelType w:val="hybridMultilevel"/>
    <w:tmpl w:val="3384DB02"/>
    <w:lvl w:ilvl="0" w:tplc="2C1204C4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770C3"/>
    <w:multiLevelType w:val="hybridMultilevel"/>
    <w:tmpl w:val="4B624050"/>
    <w:lvl w:ilvl="0" w:tplc="E0C22E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51F569A4"/>
    <w:multiLevelType w:val="hybridMultilevel"/>
    <w:tmpl w:val="329C1B14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58306899"/>
    <w:multiLevelType w:val="hybridMultilevel"/>
    <w:tmpl w:val="96A83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C7551"/>
    <w:multiLevelType w:val="hybridMultilevel"/>
    <w:tmpl w:val="F9A4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C233C"/>
    <w:multiLevelType w:val="hybridMultilevel"/>
    <w:tmpl w:val="749A9B60"/>
    <w:lvl w:ilvl="0" w:tplc="DEC6D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0352B"/>
    <w:multiLevelType w:val="multilevel"/>
    <w:tmpl w:val="DEB6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6E0786"/>
    <w:multiLevelType w:val="hybridMultilevel"/>
    <w:tmpl w:val="9F40DC80"/>
    <w:lvl w:ilvl="0" w:tplc="333E2DB0">
      <w:numFmt w:val="bullet"/>
      <w:lvlText w:val="-"/>
      <w:lvlJc w:val="left"/>
      <w:pPr>
        <w:ind w:left="294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6F781811"/>
    <w:multiLevelType w:val="multilevel"/>
    <w:tmpl w:val="03BC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61650C"/>
    <w:multiLevelType w:val="hybridMultilevel"/>
    <w:tmpl w:val="46405A9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752E349F"/>
    <w:multiLevelType w:val="hybridMultilevel"/>
    <w:tmpl w:val="FE56E340"/>
    <w:lvl w:ilvl="0" w:tplc="333E2D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16"/>
  </w:num>
  <w:num w:numId="7">
    <w:abstractNumId w:val="1"/>
  </w:num>
  <w:num w:numId="8">
    <w:abstractNumId w:val="13"/>
  </w:num>
  <w:num w:numId="9">
    <w:abstractNumId w:val="9"/>
  </w:num>
  <w:num w:numId="10">
    <w:abstractNumId w:val="2"/>
  </w:num>
  <w:num w:numId="11">
    <w:abstractNumId w:val="18"/>
  </w:num>
  <w:num w:numId="12">
    <w:abstractNumId w:val="7"/>
  </w:num>
  <w:num w:numId="13">
    <w:abstractNumId w:val="21"/>
  </w:num>
  <w:num w:numId="14">
    <w:abstractNumId w:val="19"/>
  </w:num>
  <w:num w:numId="15">
    <w:abstractNumId w:val="12"/>
  </w:num>
  <w:num w:numId="16">
    <w:abstractNumId w:val="11"/>
  </w:num>
  <w:num w:numId="17">
    <w:abstractNumId w:val="23"/>
  </w:num>
  <w:num w:numId="18">
    <w:abstractNumId w:val="20"/>
  </w:num>
  <w:num w:numId="19">
    <w:abstractNumId w:val="10"/>
  </w:num>
  <w:num w:numId="20">
    <w:abstractNumId w:val="15"/>
  </w:num>
  <w:num w:numId="21">
    <w:abstractNumId w:val="22"/>
  </w:num>
  <w:num w:numId="22">
    <w:abstractNumId w:val="3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2zFaGBKa6WEaFprVItTXgpt1X5tIMnawGr6sLkPV4xnvvFQrLsGi2JsxLG6NIm/szUV3oXWho63PKKsHFVakQ==" w:salt="vmJnR41AZT96Lafeuy1yc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D2"/>
    <w:rsid w:val="00007128"/>
    <w:rsid w:val="00030708"/>
    <w:rsid w:val="00036969"/>
    <w:rsid w:val="00041814"/>
    <w:rsid w:val="000435CB"/>
    <w:rsid w:val="00061311"/>
    <w:rsid w:val="00070C86"/>
    <w:rsid w:val="00092114"/>
    <w:rsid w:val="000D0153"/>
    <w:rsid w:val="000E1F0F"/>
    <w:rsid w:val="000F5277"/>
    <w:rsid w:val="00103A0A"/>
    <w:rsid w:val="001145E0"/>
    <w:rsid w:val="00120A75"/>
    <w:rsid w:val="00121E3E"/>
    <w:rsid w:val="00123860"/>
    <w:rsid w:val="00127D2E"/>
    <w:rsid w:val="0013377B"/>
    <w:rsid w:val="00145ED4"/>
    <w:rsid w:val="0016332B"/>
    <w:rsid w:val="001701B5"/>
    <w:rsid w:val="00182537"/>
    <w:rsid w:val="00182D47"/>
    <w:rsid w:val="00197E45"/>
    <w:rsid w:val="001B0867"/>
    <w:rsid w:val="001C5986"/>
    <w:rsid w:val="001C6321"/>
    <w:rsid w:val="001D5702"/>
    <w:rsid w:val="001D7D02"/>
    <w:rsid w:val="001E1C7E"/>
    <w:rsid w:val="001F2663"/>
    <w:rsid w:val="00212DA9"/>
    <w:rsid w:val="0021305F"/>
    <w:rsid w:val="00284634"/>
    <w:rsid w:val="00291F27"/>
    <w:rsid w:val="0029532D"/>
    <w:rsid w:val="002A23F6"/>
    <w:rsid w:val="002B5679"/>
    <w:rsid w:val="002C0633"/>
    <w:rsid w:val="002C193F"/>
    <w:rsid w:val="002C4193"/>
    <w:rsid w:val="002C6643"/>
    <w:rsid w:val="002E7523"/>
    <w:rsid w:val="00301785"/>
    <w:rsid w:val="00331EC6"/>
    <w:rsid w:val="00345F31"/>
    <w:rsid w:val="00371BD9"/>
    <w:rsid w:val="00381D9B"/>
    <w:rsid w:val="0039023D"/>
    <w:rsid w:val="003A36BE"/>
    <w:rsid w:val="003B48FE"/>
    <w:rsid w:val="003C2019"/>
    <w:rsid w:val="003C7EC8"/>
    <w:rsid w:val="003E32A4"/>
    <w:rsid w:val="003F14B4"/>
    <w:rsid w:val="00407D44"/>
    <w:rsid w:val="0042166F"/>
    <w:rsid w:val="00422DBE"/>
    <w:rsid w:val="0043493B"/>
    <w:rsid w:val="00435526"/>
    <w:rsid w:val="004506E7"/>
    <w:rsid w:val="00470B8B"/>
    <w:rsid w:val="00475059"/>
    <w:rsid w:val="00477C9F"/>
    <w:rsid w:val="004841B8"/>
    <w:rsid w:val="00491570"/>
    <w:rsid w:val="00496952"/>
    <w:rsid w:val="004C3AAB"/>
    <w:rsid w:val="004F10B2"/>
    <w:rsid w:val="004F1E6B"/>
    <w:rsid w:val="004F4376"/>
    <w:rsid w:val="004F47B2"/>
    <w:rsid w:val="004F7C44"/>
    <w:rsid w:val="00503131"/>
    <w:rsid w:val="00504573"/>
    <w:rsid w:val="00517417"/>
    <w:rsid w:val="0053164A"/>
    <w:rsid w:val="00552AC5"/>
    <w:rsid w:val="00555A69"/>
    <w:rsid w:val="00560148"/>
    <w:rsid w:val="00560CBD"/>
    <w:rsid w:val="00562CA4"/>
    <w:rsid w:val="005767E7"/>
    <w:rsid w:val="00586DED"/>
    <w:rsid w:val="00590D5F"/>
    <w:rsid w:val="00592FDD"/>
    <w:rsid w:val="005C756D"/>
    <w:rsid w:val="005D3CBE"/>
    <w:rsid w:val="005F75A4"/>
    <w:rsid w:val="0061104A"/>
    <w:rsid w:val="00633217"/>
    <w:rsid w:val="006342B7"/>
    <w:rsid w:val="00644340"/>
    <w:rsid w:val="00644BAD"/>
    <w:rsid w:val="00651E62"/>
    <w:rsid w:val="00653317"/>
    <w:rsid w:val="00690679"/>
    <w:rsid w:val="006A22BF"/>
    <w:rsid w:val="006B6094"/>
    <w:rsid w:val="006D0D9D"/>
    <w:rsid w:val="006D311D"/>
    <w:rsid w:val="006D5A60"/>
    <w:rsid w:val="006F5EF2"/>
    <w:rsid w:val="0070155B"/>
    <w:rsid w:val="00714EC6"/>
    <w:rsid w:val="00732F2B"/>
    <w:rsid w:val="007411B6"/>
    <w:rsid w:val="007416CA"/>
    <w:rsid w:val="007452C3"/>
    <w:rsid w:val="00753F65"/>
    <w:rsid w:val="00787C11"/>
    <w:rsid w:val="007D59D1"/>
    <w:rsid w:val="007F2ED9"/>
    <w:rsid w:val="007F30DD"/>
    <w:rsid w:val="00806550"/>
    <w:rsid w:val="0081144F"/>
    <w:rsid w:val="00816953"/>
    <w:rsid w:val="00843B4B"/>
    <w:rsid w:val="0085126D"/>
    <w:rsid w:val="008648BC"/>
    <w:rsid w:val="008729DB"/>
    <w:rsid w:val="008F1B10"/>
    <w:rsid w:val="00900AFB"/>
    <w:rsid w:val="00900B60"/>
    <w:rsid w:val="00905487"/>
    <w:rsid w:val="00906366"/>
    <w:rsid w:val="0091503E"/>
    <w:rsid w:val="00915063"/>
    <w:rsid w:val="00920E08"/>
    <w:rsid w:val="00926869"/>
    <w:rsid w:val="0093545B"/>
    <w:rsid w:val="00940E86"/>
    <w:rsid w:val="0094124A"/>
    <w:rsid w:val="00955766"/>
    <w:rsid w:val="00960794"/>
    <w:rsid w:val="00987DA7"/>
    <w:rsid w:val="009B1623"/>
    <w:rsid w:val="009C4C1F"/>
    <w:rsid w:val="009E2C59"/>
    <w:rsid w:val="00A071C6"/>
    <w:rsid w:val="00A211F4"/>
    <w:rsid w:val="00A21D95"/>
    <w:rsid w:val="00A34123"/>
    <w:rsid w:val="00A34C5D"/>
    <w:rsid w:val="00A50689"/>
    <w:rsid w:val="00A522C7"/>
    <w:rsid w:val="00A52C79"/>
    <w:rsid w:val="00A61582"/>
    <w:rsid w:val="00A6292A"/>
    <w:rsid w:val="00A74330"/>
    <w:rsid w:val="00A76EB5"/>
    <w:rsid w:val="00A9438E"/>
    <w:rsid w:val="00A952FB"/>
    <w:rsid w:val="00AA5ABC"/>
    <w:rsid w:val="00AB057E"/>
    <w:rsid w:val="00AB4641"/>
    <w:rsid w:val="00AC44F4"/>
    <w:rsid w:val="00AC4BB0"/>
    <w:rsid w:val="00AD7FA4"/>
    <w:rsid w:val="00AE173B"/>
    <w:rsid w:val="00AF0B18"/>
    <w:rsid w:val="00B06BE7"/>
    <w:rsid w:val="00B103E5"/>
    <w:rsid w:val="00B1179B"/>
    <w:rsid w:val="00B23B76"/>
    <w:rsid w:val="00B348E6"/>
    <w:rsid w:val="00B40D5E"/>
    <w:rsid w:val="00B8211C"/>
    <w:rsid w:val="00BA2851"/>
    <w:rsid w:val="00BA3FCC"/>
    <w:rsid w:val="00BA7373"/>
    <w:rsid w:val="00BB37F6"/>
    <w:rsid w:val="00BB4540"/>
    <w:rsid w:val="00BD428C"/>
    <w:rsid w:val="00BD477A"/>
    <w:rsid w:val="00BD6B07"/>
    <w:rsid w:val="00BE5762"/>
    <w:rsid w:val="00BF19AD"/>
    <w:rsid w:val="00C00E06"/>
    <w:rsid w:val="00C168B7"/>
    <w:rsid w:val="00C44452"/>
    <w:rsid w:val="00C53329"/>
    <w:rsid w:val="00C61E75"/>
    <w:rsid w:val="00C72B83"/>
    <w:rsid w:val="00C73DDC"/>
    <w:rsid w:val="00CA0AE4"/>
    <w:rsid w:val="00CB1A29"/>
    <w:rsid w:val="00CB7082"/>
    <w:rsid w:val="00D2204C"/>
    <w:rsid w:val="00D4141F"/>
    <w:rsid w:val="00D5219E"/>
    <w:rsid w:val="00D569EF"/>
    <w:rsid w:val="00D61A7D"/>
    <w:rsid w:val="00D6778F"/>
    <w:rsid w:val="00D71C28"/>
    <w:rsid w:val="00D865F6"/>
    <w:rsid w:val="00DA4AA3"/>
    <w:rsid w:val="00E233EB"/>
    <w:rsid w:val="00E52C29"/>
    <w:rsid w:val="00E75A2C"/>
    <w:rsid w:val="00E8094A"/>
    <w:rsid w:val="00E827C9"/>
    <w:rsid w:val="00E833AB"/>
    <w:rsid w:val="00E83E68"/>
    <w:rsid w:val="00E8646E"/>
    <w:rsid w:val="00EA2B42"/>
    <w:rsid w:val="00EA77BD"/>
    <w:rsid w:val="00EB6C85"/>
    <w:rsid w:val="00EC2140"/>
    <w:rsid w:val="00EC7911"/>
    <w:rsid w:val="00F0213A"/>
    <w:rsid w:val="00F14CC5"/>
    <w:rsid w:val="00F23BC5"/>
    <w:rsid w:val="00F25BFC"/>
    <w:rsid w:val="00F25C0F"/>
    <w:rsid w:val="00F3775F"/>
    <w:rsid w:val="00F645EE"/>
    <w:rsid w:val="00F7204F"/>
    <w:rsid w:val="00FA43F7"/>
    <w:rsid w:val="00FD2583"/>
    <w:rsid w:val="00FE1AD0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CF018"/>
  <w15:chartTrackingRefBased/>
  <w15:docId w15:val="{1882E374-0C43-094E-B3D5-2FEEEE3F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5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290D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0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290D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0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65F8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FF15D2"/>
    <w:pPr>
      <w:pBdr>
        <w:top w:val="single" w:sz="4" w:space="10" w:color="5FB4E5" w:themeColor="accent1"/>
        <w:bottom w:val="single" w:sz="4" w:space="10" w:color="5FB4E5" w:themeColor="accent1"/>
      </w:pBdr>
      <w:spacing w:before="360" w:after="360"/>
      <w:ind w:left="864" w:right="864"/>
    </w:pPr>
    <w:rPr>
      <w:i/>
      <w:iCs/>
      <w:color w:val="5FB4E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5D2"/>
    <w:rPr>
      <w:i/>
      <w:iCs/>
      <w:color w:val="5FB4E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F15D2"/>
    <w:rPr>
      <w:rFonts w:asciiTheme="majorHAnsi" w:eastAsiaTheme="majorEastAsia" w:hAnsiTheme="majorHAnsi" w:cstheme="majorBidi"/>
      <w:color w:val="2290D0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15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5D2"/>
  </w:style>
  <w:style w:type="paragraph" w:styleId="Footer">
    <w:name w:val="footer"/>
    <w:basedOn w:val="Normal"/>
    <w:link w:val="FooterChar"/>
    <w:uiPriority w:val="99"/>
    <w:unhideWhenUsed/>
    <w:rsid w:val="00FF15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5D2"/>
  </w:style>
  <w:style w:type="paragraph" w:styleId="Title">
    <w:name w:val="Title"/>
    <w:basedOn w:val="EndnoteText"/>
    <w:next w:val="Normal"/>
    <w:link w:val="TitleChar"/>
    <w:autoRedefine/>
    <w:uiPriority w:val="10"/>
    <w:qFormat/>
    <w:rsid w:val="007F2ED9"/>
    <w:pPr>
      <w:pBdr>
        <w:top w:val="single" w:sz="12" w:space="9" w:color="5FB4E5" w:themeColor="accent1"/>
        <w:bottom w:val="single" w:sz="12" w:space="9" w:color="5FB4E5" w:themeColor="accent1"/>
      </w:pBdr>
      <w:spacing w:before="120" w:after="120"/>
      <w:ind w:left="-426" w:right="-761"/>
    </w:pPr>
    <w:rPr>
      <w:rFonts w:eastAsiaTheme="minorEastAsia"/>
      <w:smallCaps/>
      <w:sz w:val="28"/>
      <w:szCs w:val="28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7F2ED9"/>
    <w:rPr>
      <w:rFonts w:eastAsiaTheme="minorEastAsia"/>
      <w:smallCaps/>
      <w:sz w:val="28"/>
      <w:szCs w:val="28"/>
      <w:lang w:val="en-US" w:eastAsia="ja-JP"/>
    </w:rPr>
  </w:style>
  <w:style w:type="character" w:styleId="IntenseReference">
    <w:name w:val="Intense Reference"/>
    <w:uiPriority w:val="32"/>
    <w:qFormat/>
    <w:rsid w:val="00FF15D2"/>
    <w:rPr>
      <w:b/>
      <w:bCs/>
      <w:smallCaps/>
      <w:spacing w:val="5"/>
      <w:sz w:val="22"/>
      <w:szCs w:val="2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15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15D2"/>
    <w:rPr>
      <w:sz w:val="20"/>
      <w:szCs w:val="20"/>
    </w:rPr>
  </w:style>
  <w:style w:type="table" w:styleId="TableGrid">
    <w:name w:val="Table Grid"/>
    <w:basedOn w:val="TableNormal"/>
    <w:uiPriority w:val="39"/>
    <w:rsid w:val="00FF1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5D2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FA43F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3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3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6E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E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EB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04A"/>
    <w:rPr>
      <w:rFonts w:asciiTheme="majorHAnsi" w:eastAsiaTheme="majorEastAsia" w:hAnsiTheme="majorHAnsi" w:cstheme="majorBidi"/>
      <w:color w:val="2290D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04A"/>
    <w:rPr>
      <w:rFonts w:asciiTheme="majorHAnsi" w:eastAsiaTheme="majorEastAsia" w:hAnsiTheme="majorHAnsi" w:cstheme="majorBidi"/>
      <w:color w:val="165F8A" w:themeColor="accent1" w:themeShade="7F"/>
    </w:rPr>
  </w:style>
  <w:style w:type="paragraph" w:styleId="NormalWeb">
    <w:name w:val="Normal (Web)"/>
    <w:basedOn w:val="Normal"/>
    <w:uiPriority w:val="99"/>
    <w:unhideWhenUsed/>
    <w:rsid w:val="006110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n-AU"/>
    </w:rPr>
  </w:style>
  <w:style w:type="paragraph" w:customStyle="1" w:styleId="Default">
    <w:name w:val="Default"/>
    <w:rsid w:val="00DA4AA3"/>
    <w:pPr>
      <w:autoSpaceDE w:val="0"/>
      <w:autoSpaceDN w:val="0"/>
      <w:adjustRightInd w:val="0"/>
      <w:jc w:val="left"/>
    </w:pPr>
    <w:rPr>
      <w:rFonts w:ascii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DA4A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A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eart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FB4E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45C2B3-DF23-4DBC-9D11-0D5904CC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cDonald</dc:creator>
  <cp:keywords/>
  <dc:description/>
  <cp:lastModifiedBy>Rory Anderson</cp:lastModifiedBy>
  <cp:revision>2</cp:revision>
  <cp:lastPrinted>2020-03-17T07:18:00Z</cp:lastPrinted>
  <dcterms:created xsi:type="dcterms:W3CDTF">2020-12-03T05:59:00Z</dcterms:created>
  <dcterms:modified xsi:type="dcterms:W3CDTF">2020-12-03T05:59:00Z</dcterms:modified>
</cp:coreProperties>
</file>